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7.2020</w:t>
      </w:r>
    </w:p>
    <w:p w:rsidR="009B4271" w:rsidRPr="00AF318E" w:rsidRDefault="004366C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366C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6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5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1734D" w:rsidRDefault="004366C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1734D">
        <w:br w:type="page"/>
      </w:r>
    </w:p>
    <w:p w:rsidR="00D1734D" w:rsidRDefault="00D1734D">
      <w:r>
        <w:lastRenderedPageBreak/>
        <w:t xml:space="preserve">Datum potvrzení objednávky dodavatelem:  </w:t>
      </w:r>
      <w:r w:rsidR="004366CD">
        <w:t>27.7.2020</w:t>
      </w:r>
    </w:p>
    <w:p w:rsidR="00D1734D" w:rsidRDefault="00D1734D">
      <w:r>
        <w:t>Potvrzení objednávky:</w:t>
      </w:r>
    </w:p>
    <w:p w:rsidR="004366CD" w:rsidRDefault="004366CD">
      <w:r>
        <w:t xml:space="preserve">From:  @sokoflok.cz&gt; </w:t>
      </w:r>
    </w:p>
    <w:p w:rsidR="004366CD" w:rsidRDefault="004366CD">
      <w:r>
        <w:t>Sent: Monday, July 27, 2020 8:52 AM</w:t>
      </w:r>
    </w:p>
    <w:p w:rsidR="004366CD" w:rsidRDefault="004366CD">
      <w:r>
        <w:t>To: MTZ &lt;mtz@vodarna.cz&gt;</w:t>
      </w:r>
    </w:p>
    <w:p w:rsidR="004366CD" w:rsidRDefault="004366CD">
      <w:r>
        <w:t>Subject: Re: Vodárna Plzeň,Objednávka materiálu M2020/0670</w:t>
      </w:r>
    </w:p>
    <w:p w:rsidR="004366CD" w:rsidRDefault="004366CD"/>
    <w:p w:rsidR="004366CD" w:rsidRDefault="004366CD">
      <w:r>
        <w:t>Dobrý den,</w:t>
      </w:r>
    </w:p>
    <w:p w:rsidR="004366CD" w:rsidRDefault="004366CD">
      <w:r>
        <w:t>potvrzuji přijetí objednávky.</w:t>
      </w:r>
    </w:p>
    <w:p w:rsidR="004366CD" w:rsidRDefault="004366CD">
      <w:r>
        <w:t xml:space="preserve">S pozdravem </w:t>
      </w:r>
    </w:p>
    <w:p w:rsidR="004366CD" w:rsidRDefault="004366CD">
      <w:r>
        <w:t>Sokoflok s.r.o.</w:t>
      </w:r>
    </w:p>
    <w:p w:rsidR="00D1734D" w:rsidRDefault="00D1734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4D" w:rsidRDefault="00D1734D" w:rsidP="000071C6">
      <w:pPr>
        <w:spacing w:after="0" w:line="240" w:lineRule="auto"/>
      </w:pPr>
      <w:r>
        <w:separator/>
      </w:r>
    </w:p>
  </w:endnote>
  <w:endnote w:type="continuationSeparator" w:id="0">
    <w:p w:rsidR="00D1734D" w:rsidRDefault="00D1734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366C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4D" w:rsidRDefault="00D1734D" w:rsidP="000071C6">
      <w:pPr>
        <w:spacing w:after="0" w:line="240" w:lineRule="auto"/>
      </w:pPr>
      <w:r>
        <w:separator/>
      </w:r>
    </w:p>
  </w:footnote>
  <w:footnote w:type="continuationSeparator" w:id="0">
    <w:p w:rsidR="00D1734D" w:rsidRDefault="00D1734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366CD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734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325B69B-72E0-463C-AAF1-BEAE3924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7A98-FFEB-49D3-96E7-226C3D374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57E70-2F95-4767-A939-82AEAD9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7T08:24:00Z</dcterms:created>
  <dcterms:modified xsi:type="dcterms:W3CDTF">2020-07-27T08:24:00Z</dcterms:modified>
</cp:coreProperties>
</file>